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A1" w:rsidRPr="00972FDE" w:rsidRDefault="005F7EA1" w:rsidP="005F7EA1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  liste.Caption:= procadi;</w:t>
      </w:r>
    </w:p>
    <w:p w:rsidR="005F7EA1" w:rsidRPr="00972FDE" w:rsidRDefault="005F7EA1" w:rsidP="005F7EA1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  degisensatirlar:='';</w:t>
      </w:r>
    </w:p>
    <w:p w:rsidR="005F7EA1" w:rsidRPr="00972FDE" w:rsidRDefault="005F7EA1" w:rsidP="005F7EA1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  b:=i-1;</w:t>
      </w:r>
    </w:p>
    <w:p w:rsidR="005F7EA1" w:rsidRPr="00972FDE" w:rsidRDefault="005F7EA1" w:rsidP="005F7EA1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  a:=i-1;</w:t>
      </w:r>
    </w:p>
    <w:p w:rsidR="005F7EA1" w:rsidRPr="00972FDE" w:rsidRDefault="005F7EA1" w:rsidP="005F7EA1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  while ((a&lt;max-1) and (b&lt;max-1)) do</w:t>
      </w:r>
    </w:p>
    <w:p w:rsidR="005F7EA1" w:rsidRPr="00972FDE" w:rsidRDefault="005F7EA1" w:rsidP="005F7EA1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  begin</w:t>
      </w:r>
    </w:p>
    <w:p w:rsidR="005F7EA1" w:rsidRPr="00972FDE" w:rsidRDefault="005F7EA1" w:rsidP="005F7EA1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    b:=b+1;</w:t>
      </w:r>
    </w:p>
    <w:p w:rsidR="005F7EA1" w:rsidRPr="00972FDE" w:rsidRDefault="005F7EA1" w:rsidP="005F7EA1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    a:=a+1;</w:t>
      </w:r>
    </w:p>
    <w:p w:rsidR="005F7EA1" w:rsidRPr="00972FDE" w:rsidRDefault="005F7EA1" w:rsidP="005F7EA1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    aynimi</w:t>
      </w:r>
      <w:r w:rsidR="00660778">
        <w:rPr>
          <w:rFonts w:ascii="Arial" w:hAnsi="Arial" w:cs="Arial"/>
        </w:rPr>
        <w:t>3</w:t>
      </w:r>
      <w:r w:rsidRPr="00972FDE">
        <w:rPr>
          <w:rFonts w:ascii="Arial" w:hAnsi="Arial" w:cs="Arial"/>
        </w:rPr>
        <w:t>:=CompareStr(blok.Strings[a],blok2.Strings[b]);</w:t>
      </w:r>
    </w:p>
    <w:p w:rsidR="005F7EA1" w:rsidRPr="00972FDE" w:rsidRDefault="005F7EA1" w:rsidP="005F7EA1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    if(aynimi</w:t>
      </w:r>
      <w:r w:rsidR="00660778">
        <w:rPr>
          <w:rFonts w:ascii="Arial" w:hAnsi="Arial" w:cs="Arial"/>
        </w:rPr>
        <w:t>3</w:t>
      </w:r>
      <w:r w:rsidRPr="00972FDE">
        <w:rPr>
          <w:rFonts w:ascii="Arial" w:hAnsi="Arial" w:cs="Arial"/>
        </w:rPr>
        <w:t>&lt;&gt;0)</w:t>
      </w:r>
    </w:p>
    <w:p w:rsidR="005F7EA1" w:rsidRPr="00972FDE" w:rsidRDefault="005F7EA1" w:rsidP="005F7EA1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    then begin</w:t>
      </w:r>
    </w:p>
    <w:p w:rsidR="005F7EA1" w:rsidRPr="00972FDE" w:rsidRDefault="005F7EA1" w:rsidP="005F7EA1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      if (blok.Strings[a]='') And (blok2.Strings[b]&lt;&gt;'')</w:t>
      </w:r>
    </w:p>
    <w:p w:rsidR="005F7EA1" w:rsidRPr="00972FDE" w:rsidRDefault="005F7EA1" w:rsidP="005F7EA1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      then begin</w:t>
      </w:r>
    </w:p>
    <w:p w:rsidR="005F7EA1" w:rsidRPr="00972FDE" w:rsidRDefault="005F7EA1" w:rsidP="005F7EA1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        b:=b-1;</w:t>
      </w:r>
    </w:p>
    <w:p w:rsidR="005F7EA1" w:rsidRPr="00972FDE" w:rsidRDefault="005F7EA1" w:rsidP="005F7EA1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        Continue;</w:t>
      </w:r>
    </w:p>
    <w:p w:rsidR="005F7EA1" w:rsidRPr="00972FDE" w:rsidRDefault="005F7EA1" w:rsidP="005F7EA1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      end</w:t>
      </w:r>
    </w:p>
    <w:p w:rsidR="005F7EA1" w:rsidRPr="00972FDE" w:rsidRDefault="005F7EA1" w:rsidP="005F7EA1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      else if(blok.Strings[a]&lt;&gt;'') And (blok2.Strings[b]='')</w:t>
      </w:r>
    </w:p>
    <w:p w:rsidR="005F7EA1" w:rsidRPr="00972FDE" w:rsidRDefault="005F7EA1" w:rsidP="005F7EA1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      then begin</w:t>
      </w:r>
    </w:p>
    <w:p w:rsidR="005F7EA1" w:rsidRPr="00972FDE" w:rsidRDefault="005F7EA1" w:rsidP="005F7EA1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        a:=a-1;</w:t>
      </w:r>
    </w:p>
    <w:p w:rsidR="005F7EA1" w:rsidRPr="00972FDE" w:rsidRDefault="005F7EA1" w:rsidP="005F7EA1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        Continue;</w:t>
      </w:r>
    </w:p>
    <w:p w:rsidR="005F7EA1" w:rsidRPr="00972FDE" w:rsidRDefault="005F7EA1" w:rsidP="005F7EA1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      end;</w:t>
      </w:r>
    </w:p>
    <w:p w:rsidR="005F7EA1" w:rsidRPr="00972FDE" w:rsidRDefault="005F7EA1" w:rsidP="005F7EA1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      degisen:=IntToStr(a+1)+','+degisen;</w:t>
      </w:r>
    </w:p>
    <w:p w:rsidR="005F7EA1" w:rsidRPr="00972FDE" w:rsidRDefault="005F7EA1" w:rsidP="005F7EA1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    end;</w:t>
      </w:r>
    </w:p>
    <w:p w:rsidR="005F7EA1" w:rsidRPr="00972FDE" w:rsidRDefault="005F7EA1" w:rsidP="005F7EA1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  end;</w:t>
      </w:r>
    </w:p>
    <w:p w:rsidR="005F7EA1" w:rsidRPr="00972FDE" w:rsidRDefault="005F7EA1" w:rsidP="005F7EA1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if Length(degisen)&gt;1</w:t>
      </w:r>
    </w:p>
    <w:p w:rsidR="005F7EA1" w:rsidRPr="00972FDE" w:rsidRDefault="005F7EA1" w:rsidP="005F7EA1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then begin</w:t>
      </w:r>
    </w:p>
    <w:p w:rsidR="005F7EA1" w:rsidRPr="00972FDE" w:rsidRDefault="005F7EA1" w:rsidP="005F7EA1">
      <w:pPr>
        <w:tabs>
          <w:tab w:val="left" w:pos="5622"/>
        </w:tabs>
        <w:rPr>
          <w:rFonts w:ascii="Arial" w:hAnsi="Arial" w:cs="Arial"/>
        </w:rPr>
      </w:pPr>
      <w:r w:rsidRPr="00972FDE">
        <w:rPr>
          <w:rFonts w:ascii="Arial" w:hAnsi="Arial" w:cs="Arial"/>
        </w:rPr>
        <w:t xml:space="preserve">                degisen:=Copy(degisen,1,Length(degisen)-1);end;</w:t>
      </w:r>
    </w:p>
    <w:sectPr w:rsidR="005F7EA1" w:rsidRPr="00972FDE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172" w:rsidRDefault="00443172" w:rsidP="00AA31B3">
      <w:r>
        <w:separator/>
      </w:r>
    </w:p>
  </w:endnote>
  <w:endnote w:type="continuationSeparator" w:id="0">
    <w:p w:rsidR="00443172" w:rsidRDefault="00443172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00A" w:rsidRDefault="002630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955366" w:rsidP="00955366">
          <w:pPr>
            <w:jc w:val="center"/>
            <w:rPr>
              <w:color w:val="C0C0C0"/>
            </w:rPr>
          </w:pPr>
          <w:r>
            <w:t>05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</w:t>
          </w:r>
          <w:r>
            <w:t>8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00A" w:rsidRDefault="002630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172" w:rsidRDefault="00443172" w:rsidP="00AA31B3">
      <w:r>
        <w:separator/>
      </w:r>
    </w:p>
  </w:footnote>
  <w:footnote w:type="continuationSeparator" w:id="0">
    <w:p w:rsidR="00443172" w:rsidRDefault="00443172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00A" w:rsidRDefault="002630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955366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5</w:t>
          </w:r>
          <w:r w:rsidR="00687FB0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8</w:t>
          </w:r>
          <w:r w:rsidR="00687FB0">
            <w:rPr>
              <w:sz w:val="20"/>
              <w:szCs w:val="20"/>
            </w:rPr>
            <w:t>.2016</w:t>
          </w:r>
        </w:p>
        <w:p w:rsidR="00687FB0" w:rsidRPr="00942F24" w:rsidRDefault="00955366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uma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26300A" w:rsidP="009D4C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7</w:t>
          </w:r>
          <w:r w:rsidR="009D4C41">
            <w:rPr>
              <w:sz w:val="20"/>
              <w:szCs w:val="20"/>
            </w:rPr>
            <w:t>5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00A" w:rsidRDefault="002630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950B6"/>
    <w:rsid w:val="000E5AD5"/>
    <w:rsid w:val="000F4EE5"/>
    <w:rsid w:val="0019114A"/>
    <w:rsid w:val="0023379D"/>
    <w:rsid w:val="00243A7C"/>
    <w:rsid w:val="0026300A"/>
    <w:rsid w:val="002F13E6"/>
    <w:rsid w:val="0033483C"/>
    <w:rsid w:val="003C5136"/>
    <w:rsid w:val="003F3F13"/>
    <w:rsid w:val="00421CF7"/>
    <w:rsid w:val="00426748"/>
    <w:rsid w:val="00443172"/>
    <w:rsid w:val="00524442"/>
    <w:rsid w:val="005F7EA1"/>
    <w:rsid w:val="00645D94"/>
    <w:rsid w:val="00660778"/>
    <w:rsid w:val="00687FB0"/>
    <w:rsid w:val="0075151F"/>
    <w:rsid w:val="0079605E"/>
    <w:rsid w:val="00803B84"/>
    <w:rsid w:val="0084300D"/>
    <w:rsid w:val="00853F7D"/>
    <w:rsid w:val="00883791"/>
    <w:rsid w:val="00917032"/>
    <w:rsid w:val="00924C92"/>
    <w:rsid w:val="00954584"/>
    <w:rsid w:val="00955366"/>
    <w:rsid w:val="00972FDE"/>
    <w:rsid w:val="009D4C41"/>
    <w:rsid w:val="009D6F5F"/>
    <w:rsid w:val="00AA31B3"/>
    <w:rsid w:val="00B0485B"/>
    <w:rsid w:val="00B3004A"/>
    <w:rsid w:val="00B4064D"/>
    <w:rsid w:val="00B608E9"/>
    <w:rsid w:val="00BD6B4E"/>
    <w:rsid w:val="00C81193"/>
    <w:rsid w:val="00CA7081"/>
    <w:rsid w:val="00D23B52"/>
    <w:rsid w:val="00E41A80"/>
    <w:rsid w:val="00ED3CCB"/>
    <w:rsid w:val="00EE3127"/>
    <w:rsid w:val="00FB11F1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7E64-1AFB-45A4-95A5-CDC48E5C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8</cp:revision>
  <dcterms:created xsi:type="dcterms:W3CDTF">2016-08-08T06:30:00Z</dcterms:created>
  <dcterms:modified xsi:type="dcterms:W3CDTF">2016-08-10T14:51:00Z</dcterms:modified>
</cp:coreProperties>
</file>